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7ED29" w14:textId="77777777" w:rsidR="00AF4B2D" w:rsidRPr="00615E8F" w:rsidRDefault="00AF4B2D" w:rsidP="00401666">
      <w:pPr>
        <w:jc w:val="center"/>
        <w:rPr>
          <w:rFonts w:ascii="Times New Roman" w:hAnsi="Times New Roman" w:cs="Times New Roman"/>
          <w:b/>
          <w:sz w:val="32"/>
        </w:rPr>
      </w:pPr>
    </w:p>
    <w:p w14:paraId="67EC0A48" w14:textId="77777777" w:rsidR="003A6B6F" w:rsidRPr="00615E8F" w:rsidRDefault="00401666" w:rsidP="00401666">
      <w:pPr>
        <w:jc w:val="center"/>
        <w:rPr>
          <w:rFonts w:ascii="Times New Roman" w:hAnsi="Times New Roman" w:cs="Times New Roman"/>
          <w:b/>
          <w:sz w:val="28"/>
        </w:rPr>
      </w:pPr>
      <w:r w:rsidRPr="00615E8F">
        <w:rPr>
          <w:rFonts w:ascii="Times New Roman" w:hAnsi="Times New Roman" w:cs="Times New Roman"/>
          <w:b/>
          <w:sz w:val="28"/>
        </w:rPr>
        <w:t>POZIV NA DODJELU BESPOVRATNIH SREDSTAVA</w:t>
      </w:r>
      <w:r w:rsidRPr="00615E8F" w:rsidDel="006033F3">
        <w:rPr>
          <w:rFonts w:ascii="Times New Roman" w:hAnsi="Times New Roman" w:cs="Times New Roman"/>
          <w:b/>
          <w:sz w:val="28"/>
        </w:rPr>
        <w:t xml:space="preserve"> </w:t>
      </w:r>
    </w:p>
    <w:p w14:paraId="40C232FF" w14:textId="77777777" w:rsidR="00D60D83" w:rsidRPr="00615E8F" w:rsidRDefault="00D60D83" w:rsidP="00D60D83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CILJANA ZNANSTVENA ISTRAŽIVANJA </w:t>
      </w:r>
    </w:p>
    <w:p w14:paraId="752B463D" w14:textId="3ED781D2" w:rsidR="00D60D83" w:rsidRPr="00615E8F" w:rsidRDefault="00D60D83" w:rsidP="00D60D83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5E8F">
        <w:rPr>
          <w:rFonts w:ascii="Times New Roman" w:hAnsi="Times New Roman" w:cs="Times New Roman"/>
          <w:b/>
          <w:sz w:val="24"/>
          <w:szCs w:val="24"/>
        </w:rPr>
        <w:t>(</w:t>
      </w:r>
      <w:r w:rsidRPr="00615E8F">
        <w:rPr>
          <w:rFonts w:ascii="Times New Roman" w:hAnsi="Times New Roman" w:cs="Times New Roman"/>
          <w:b/>
          <w:i/>
          <w:sz w:val="24"/>
          <w:szCs w:val="24"/>
        </w:rPr>
        <w:t>referentni broj:</w:t>
      </w:r>
      <w:r w:rsidRPr="00615E8F">
        <w:rPr>
          <w:rFonts w:ascii="Times New Roman" w:hAnsi="Times New Roman" w:cs="Times New Roman"/>
          <w:color w:val="000000"/>
          <w:sz w:val="24"/>
          <w:szCs w:val="17"/>
          <w:lang w:val="en-US"/>
        </w:rPr>
        <w:t xml:space="preserve"> </w:t>
      </w:r>
      <w:r w:rsidR="000164DA" w:rsidRPr="00436112">
        <w:rPr>
          <w:rFonts w:ascii="Times New Roman" w:hAnsi="Times New Roman" w:cs="Times New Roman"/>
          <w:b/>
          <w:i/>
          <w:sz w:val="24"/>
          <w:szCs w:val="24"/>
        </w:rPr>
        <w:t>C3.2.R3-I1.04</w:t>
      </w:r>
      <w:bookmarkStart w:id="0" w:name="_GoBack"/>
      <w:bookmarkEnd w:id="0"/>
      <w:r w:rsidRPr="00615E8F">
        <w:rPr>
          <w:rFonts w:ascii="Times New Roman" w:hAnsi="Times New Roman" w:cs="Times New Roman"/>
          <w:b/>
          <w:i/>
          <w:sz w:val="24"/>
          <w:szCs w:val="24"/>
        </w:rPr>
        <w:t>)</w:t>
      </w:r>
    </w:p>
    <w:p w14:paraId="4BD4547F" w14:textId="77777777" w:rsidR="00401666" w:rsidRPr="00615E8F" w:rsidRDefault="00401666" w:rsidP="00401666">
      <w:pPr>
        <w:jc w:val="center"/>
        <w:rPr>
          <w:rFonts w:ascii="Times New Roman" w:hAnsi="Times New Roman" w:cs="Times New Roman"/>
          <w:b/>
          <w:sz w:val="24"/>
        </w:rPr>
      </w:pPr>
    </w:p>
    <w:p w14:paraId="35742587" w14:textId="12A86CF9" w:rsidR="00C13D33" w:rsidRDefault="00401666" w:rsidP="004A70B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</w:pP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PRILOG </w:t>
      </w: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</w:rPr>
        <w:t>2</w:t>
      </w:r>
      <w:r w:rsidRPr="00615E8F">
        <w:rPr>
          <w:rFonts w:ascii="Times New Roman" w:eastAsiaTheme="minorEastAsia" w:hAnsi="Times New Roman" w:cs="Times New Roman"/>
          <w:b/>
          <w:bCs/>
          <w:color w:val="171796"/>
          <w:sz w:val="28"/>
          <w:szCs w:val="40"/>
          <w:lang w:eastAsia="hr-HR"/>
        </w:rPr>
        <w:t xml:space="preserve">. </w:t>
      </w:r>
    </w:p>
    <w:p w14:paraId="62694E04" w14:textId="77777777" w:rsidR="004A70BE" w:rsidRPr="004A70BE" w:rsidRDefault="004A70BE" w:rsidP="004A70BE">
      <w:pPr>
        <w:tabs>
          <w:tab w:val="left" w:pos="1257"/>
        </w:tabs>
        <w:jc w:val="center"/>
        <w:rPr>
          <w:rFonts w:ascii="Times New Roman" w:eastAsiaTheme="minorEastAsia" w:hAnsi="Times New Roman" w:cs="Times New Roman"/>
          <w:b/>
          <w:bCs/>
          <w:color w:val="171796"/>
          <w:sz w:val="14"/>
          <w:szCs w:val="40"/>
          <w:lang w:eastAsia="hr-HR"/>
        </w:rPr>
      </w:pPr>
    </w:p>
    <w:p w14:paraId="4E03537A" w14:textId="43D0698F" w:rsidR="00C13D33" w:rsidRPr="00C13D33" w:rsidRDefault="00BF3729" w:rsidP="004A70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E8F">
        <w:rPr>
          <w:rFonts w:ascii="Times New Roman" w:hAnsi="Times New Roman" w:cs="Times New Roman"/>
          <w:b/>
          <w:sz w:val="28"/>
          <w:szCs w:val="28"/>
        </w:rPr>
        <w:t>Obavezni sadržaj sporazuma o partnerstvu između prijavitelja i partnera</w:t>
      </w:r>
    </w:p>
    <w:p w14:paraId="20BAA61F" w14:textId="11728634" w:rsidR="00305E3A" w:rsidRPr="00615E8F" w:rsidRDefault="00305E3A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Sporazum se sklapa na razini konzorcija, odnosno između prijavitelja i svih partnera zajedno.</w:t>
      </w:r>
    </w:p>
    <w:p w14:paraId="12862C3E" w14:textId="46FE316B" w:rsidR="00E92490" w:rsidRPr="00615E8F" w:rsidRDefault="00E92490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Odredbe koje je potrebno obavezno definirati:</w:t>
      </w:r>
    </w:p>
    <w:p w14:paraId="08B9D5EB" w14:textId="42E3A76D" w:rsidR="00E92490" w:rsidRPr="00615E8F" w:rsidRDefault="00A57F6C" w:rsidP="00D104A6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bCs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odredbe </w:t>
      </w:r>
      <w:r w:rsidR="001548AC" w:rsidRPr="00615E8F">
        <w:rPr>
          <w:rFonts w:ascii="Times New Roman" w:hAnsi="Times New Roman" w:cs="Times New Roman"/>
          <w:sz w:val="24"/>
          <w:szCs w:val="24"/>
        </w:rPr>
        <w:t xml:space="preserve">koje se odnose na definiranje </w:t>
      </w:r>
      <w:r w:rsidR="00BF3729" w:rsidRPr="00615E8F">
        <w:rPr>
          <w:rFonts w:ascii="Times New Roman" w:hAnsi="Times New Roman" w:cs="Times New Roman"/>
          <w:sz w:val="24"/>
          <w:szCs w:val="24"/>
        </w:rPr>
        <w:t>svrh</w:t>
      </w:r>
      <w:r w:rsidR="001548AC" w:rsidRPr="00615E8F">
        <w:rPr>
          <w:rFonts w:ascii="Times New Roman" w:hAnsi="Times New Roman" w:cs="Times New Roman"/>
          <w:sz w:val="24"/>
          <w:szCs w:val="24"/>
        </w:rPr>
        <w:t>e</w:t>
      </w:r>
      <w:r w:rsidR="00F37157">
        <w:rPr>
          <w:rFonts w:ascii="Times New Roman" w:hAnsi="Times New Roman" w:cs="Times New Roman"/>
          <w:sz w:val="24"/>
          <w:szCs w:val="24"/>
        </w:rPr>
        <w:t xml:space="preserve"> tj. </w:t>
      </w:r>
      <w:r w:rsidR="00BF3729" w:rsidRPr="00615E8F">
        <w:rPr>
          <w:rFonts w:ascii="Times New Roman" w:hAnsi="Times New Roman" w:cs="Times New Roman"/>
          <w:sz w:val="24"/>
          <w:szCs w:val="24"/>
        </w:rPr>
        <w:t>cilj</w:t>
      </w:r>
      <w:r w:rsidR="001548AC" w:rsidRPr="00615E8F">
        <w:rPr>
          <w:rFonts w:ascii="Times New Roman" w:hAnsi="Times New Roman" w:cs="Times New Roman"/>
          <w:sz w:val="24"/>
          <w:szCs w:val="24"/>
        </w:rPr>
        <w:t>a</w:t>
      </w:r>
      <w:r w:rsidR="00F0748E">
        <w:rPr>
          <w:rFonts w:ascii="Times New Roman" w:hAnsi="Times New Roman" w:cs="Times New Roman"/>
          <w:sz w:val="24"/>
          <w:szCs w:val="24"/>
        </w:rPr>
        <w:t xml:space="preserve"> suradnje</w:t>
      </w:r>
      <w:r w:rsidR="00F37157">
        <w:rPr>
          <w:rFonts w:ascii="Times New Roman" w:hAnsi="Times New Roman" w:cs="Times New Roman"/>
          <w:sz w:val="24"/>
          <w:szCs w:val="24"/>
        </w:rPr>
        <w:t xml:space="preserve"> odnosno </w:t>
      </w:r>
      <w:r w:rsidR="00BF3729" w:rsidRPr="00615E8F">
        <w:rPr>
          <w:rFonts w:ascii="Times New Roman" w:hAnsi="Times New Roman" w:cs="Times New Roman"/>
          <w:sz w:val="24"/>
          <w:szCs w:val="24"/>
        </w:rPr>
        <w:t>partnerstva; uloge i odgovornosti</w:t>
      </w:r>
      <w:r w:rsidR="0046719B">
        <w:rPr>
          <w:rFonts w:ascii="Times New Roman" w:hAnsi="Times New Roman" w:cs="Times New Roman"/>
          <w:sz w:val="24"/>
          <w:szCs w:val="24"/>
        </w:rPr>
        <w:t xml:space="preserve"> svih</w:t>
      </w:r>
      <w:r w:rsidR="00BF3729" w:rsidRPr="00615E8F">
        <w:rPr>
          <w:rFonts w:ascii="Times New Roman" w:hAnsi="Times New Roman" w:cs="Times New Roman"/>
          <w:sz w:val="24"/>
          <w:szCs w:val="24"/>
        </w:rPr>
        <w:t xml:space="preserve"> strana sporazuma (zadaće i obveze korisnika i </w:t>
      </w:r>
      <w:r w:rsidR="00B8561A">
        <w:rPr>
          <w:rFonts w:ascii="Times New Roman" w:hAnsi="Times New Roman" w:cs="Times New Roman"/>
          <w:sz w:val="24"/>
          <w:szCs w:val="24"/>
        </w:rPr>
        <w:t xml:space="preserve">svih </w:t>
      </w:r>
      <w:r w:rsidR="00BF3729" w:rsidRPr="00615E8F">
        <w:rPr>
          <w:rFonts w:ascii="Times New Roman" w:hAnsi="Times New Roman" w:cs="Times New Roman"/>
          <w:sz w:val="24"/>
          <w:szCs w:val="24"/>
        </w:rPr>
        <w:t>partnera u provedbi aktivnosti projekta i podjeli rizika)</w:t>
      </w:r>
      <w:r w:rsidR="00D3268F" w:rsidRPr="00615E8F">
        <w:rPr>
          <w:rFonts w:ascii="Times New Roman" w:hAnsi="Times New Roman" w:cs="Times New Roman"/>
          <w:sz w:val="24"/>
          <w:szCs w:val="24"/>
        </w:rPr>
        <w:t xml:space="preserve"> i koordinatora konzorcija</w:t>
      </w:r>
      <w:r w:rsidR="007E1A86" w:rsidRPr="00615E8F">
        <w:rPr>
          <w:rFonts w:ascii="Times New Roman" w:hAnsi="Times New Roman" w:cs="Times New Roman"/>
          <w:sz w:val="24"/>
          <w:szCs w:val="24"/>
        </w:rPr>
        <w:t>;</w:t>
      </w:r>
      <w:r w:rsidR="00D554E5" w:rsidRPr="00615E8F">
        <w:rPr>
          <w:rFonts w:ascii="Times New Roman" w:hAnsi="Times New Roman" w:cs="Times New Roman"/>
          <w:sz w:val="24"/>
          <w:szCs w:val="24"/>
        </w:rPr>
        <w:t xml:space="preserve"> način odlučivanja na razini konzorcija,</w:t>
      </w:r>
      <w:r w:rsidR="00BF3729" w:rsidRPr="00615E8F">
        <w:rPr>
          <w:rFonts w:ascii="Times New Roman" w:hAnsi="Times New Roman" w:cs="Times New Roman"/>
          <w:sz w:val="24"/>
          <w:szCs w:val="24"/>
        </w:rPr>
        <w:t xml:space="preserve"> otkaz, raskid, izmjene i prijenos sporazuma, viša sila, primjenjivo pravo i rješavanje spora</w:t>
      </w:r>
      <w:r w:rsidR="00082A5B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20BBCB7B" w14:textId="76762DA0" w:rsidR="00AC5A10" w:rsidRPr="00615E8F" w:rsidRDefault="00AC5A10" w:rsidP="002A06DD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informacija o uvjetima suradnje </w:t>
      </w:r>
      <w:r w:rsidR="002A06DD" w:rsidRPr="00615E8F">
        <w:rPr>
          <w:rFonts w:ascii="Times New Roman" w:hAnsi="Times New Roman" w:cs="Times New Roman"/>
          <w:sz w:val="24"/>
          <w:szCs w:val="24"/>
        </w:rPr>
        <w:t>i upravlj</w:t>
      </w:r>
      <w:r w:rsidR="00350C7B">
        <w:rPr>
          <w:rFonts w:ascii="Times New Roman" w:hAnsi="Times New Roman" w:cs="Times New Roman"/>
          <w:sz w:val="24"/>
          <w:szCs w:val="24"/>
        </w:rPr>
        <w:t>anju intelektualnim vlasništvom -</w:t>
      </w:r>
      <w:r w:rsidR="002A06DD" w:rsidRPr="00615E8F">
        <w:rPr>
          <w:rFonts w:ascii="Times New Roman" w:hAnsi="Times New Roman" w:cs="Times New Roman"/>
          <w:sz w:val="24"/>
          <w:szCs w:val="24"/>
        </w:rPr>
        <w:t xml:space="preserve"> ove odredbe moraju otkloniti mogućnost da </w:t>
      </w:r>
      <w:r w:rsidRPr="00615E8F">
        <w:rPr>
          <w:rFonts w:ascii="Times New Roman" w:hAnsi="Times New Roman" w:cs="Times New Roman"/>
          <w:sz w:val="24"/>
          <w:szCs w:val="24"/>
        </w:rPr>
        <w:t>poduzetnik primi neizravnu državnu potporu</w:t>
      </w:r>
      <w:r w:rsidR="002A06DD" w:rsidRPr="00615E8F">
        <w:rPr>
          <w:rFonts w:ascii="Times New Roman" w:hAnsi="Times New Roman" w:cs="Times New Roman"/>
          <w:sz w:val="24"/>
          <w:szCs w:val="24"/>
        </w:rPr>
        <w:t>.</w:t>
      </w:r>
    </w:p>
    <w:p w14:paraId="53BBD04E" w14:textId="46A711B8" w:rsidR="00AC5A10" w:rsidRPr="00615E8F" w:rsidRDefault="00AC5A10" w:rsidP="00AC5A10">
      <w:pPr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Sukladno pravilima o državnim potpo</w:t>
      </w:r>
      <w:r w:rsidR="00F0748E">
        <w:rPr>
          <w:rFonts w:ascii="Times New Roman" w:hAnsi="Times New Roman" w:cs="Times New Roman"/>
          <w:sz w:val="24"/>
          <w:szCs w:val="24"/>
        </w:rPr>
        <w:t>rama, u slučaju kada je istraživačka organizacija prijavitelj</w:t>
      </w:r>
      <w:r w:rsidR="00350C7B">
        <w:rPr>
          <w:rFonts w:ascii="Times New Roman" w:hAnsi="Times New Roman" w:cs="Times New Roman"/>
          <w:sz w:val="24"/>
          <w:szCs w:val="24"/>
        </w:rPr>
        <w:t>,</w:t>
      </w:r>
      <w:r w:rsidR="00F0748E">
        <w:rPr>
          <w:rFonts w:ascii="Times New Roman" w:hAnsi="Times New Roman" w:cs="Times New Roman"/>
          <w:sz w:val="24"/>
          <w:szCs w:val="24"/>
        </w:rPr>
        <w:t xml:space="preserve"> a poduzetnik</w:t>
      </w:r>
      <w:r w:rsidR="00350C7B">
        <w:rPr>
          <w:rFonts w:ascii="Times New Roman" w:hAnsi="Times New Roman" w:cs="Times New Roman"/>
          <w:sz w:val="24"/>
          <w:szCs w:val="24"/>
        </w:rPr>
        <w:t xml:space="preserve"> </w:t>
      </w:r>
      <w:r w:rsidR="00350C7B" w:rsidRPr="00350C7B">
        <w:rPr>
          <w:rFonts w:ascii="Times New Roman" w:hAnsi="Times New Roman" w:cs="Times New Roman"/>
          <w:sz w:val="24"/>
          <w:szCs w:val="24"/>
        </w:rPr>
        <w:t>(ili više njih)</w:t>
      </w:r>
      <w:r w:rsidR="00F0748E">
        <w:rPr>
          <w:rFonts w:ascii="Times New Roman" w:hAnsi="Times New Roman" w:cs="Times New Roman"/>
          <w:sz w:val="24"/>
          <w:szCs w:val="24"/>
        </w:rPr>
        <w:t xml:space="preserve"> partner </w:t>
      </w:r>
      <w:r w:rsidRPr="00615E8F">
        <w:rPr>
          <w:rFonts w:ascii="Times New Roman" w:hAnsi="Times New Roman" w:cs="Times New Roman"/>
          <w:sz w:val="24"/>
          <w:szCs w:val="24"/>
        </w:rPr>
        <w:t xml:space="preserve">na projektu, </w:t>
      </w:r>
      <w:r w:rsidR="00F0748E">
        <w:rPr>
          <w:rFonts w:ascii="Times New Roman" w:hAnsi="Times New Roman" w:cs="Times New Roman"/>
          <w:sz w:val="24"/>
          <w:szCs w:val="24"/>
        </w:rPr>
        <w:t xml:space="preserve">poduzetnik koji je partner </w:t>
      </w:r>
      <w:r w:rsidRPr="00615E8F">
        <w:rPr>
          <w:rFonts w:ascii="Times New Roman" w:hAnsi="Times New Roman" w:cs="Times New Roman"/>
          <w:sz w:val="24"/>
          <w:szCs w:val="24"/>
        </w:rPr>
        <w:t>ne smije primiti neizravnu državnu potporu. Kako bi se izbjegla dodjela neizravne državne potpore poduzetnicima</w:t>
      </w:r>
      <w:r w:rsidR="00350C7B">
        <w:rPr>
          <w:rFonts w:ascii="Times New Roman" w:hAnsi="Times New Roman" w:cs="Times New Roman"/>
          <w:sz w:val="24"/>
          <w:szCs w:val="24"/>
        </w:rPr>
        <w:t>,</w:t>
      </w:r>
      <w:r w:rsidRPr="00615E8F">
        <w:rPr>
          <w:rFonts w:ascii="Times New Roman" w:hAnsi="Times New Roman" w:cs="Times New Roman"/>
          <w:sz w:val="24"/>
          <w:szCs w:val="24"/>
        </w:rPr>
        <w:t xml:space="preserve"> jedan od sljedećih uvjeta suradnje mora biti ispunjen:</w:t>
      </w:r>
    </w:p>
    <w:p w14:paraId="67333034" w14:textId="39A5D435" w:rsidR="00AC5A10" w:rsidRPr="00615E8F" w:rsidRDefault="00AC5A10" w:rsidP="00AC5A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rezultati suradnje koji ne donose prava intelektualnog vlasništva mogu se širiti, a sva prava intelektualnog vlasništva koja proizlaze iz znanstvenih/istraživačkih aktivnosti u potpunosti se pripisuju znanstvenim organizacijama; ili </w:t>
      </w:r>
    </w:p>
    <w:p w14:paraId="31CD1C00" w14:textId="537AE87F" w:rsidR="00AC5A10" w:rsidRPr="00615E8F" w:rsidRDefault="00AC5A10" w:rsidP="00AC5A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 xml:space="preserve">sva prava intelektualnog vlasništva koja proizlaze iz projekta te povezana prava pristupa dodjeljuju se različitim partnerima u suradnji na način koji prikladno odražava njihove radne pakete, doprinose i interese; ili </w:t>
      </w:r>
    </w:p>
    <w:p w14:paraId="4A127282" w14:textId="125F8D06" w:rsidR="00AC5A10" w:rsidRPr="00615E8F" w:rsidRDefault="00AC5A10" w:rsidP="00AC5A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znanstvene/istraživačke organizacije dobivaju naknadu koja je istovjetna tržišnoj cijeni za prava intelektualnog vlasništva koja proizlaze iz njihovih djelatnosti/aktivnosti i koja se prenose na uključene poduzetnike ili se tim poduzetnicima dodjeljuju prava pristupa tim pravima. Ukupan iznos vrijednosti doprinosa, financijskog i nefinancijskog, uključenih poduzetnika troškovima aktivnosti istraživačkih organizacija koje su dovele do predmetnog prava intelektualnog vlasništva, mogu se oduzeti od te naknade. Tržišna cijena objašnjena je u točki 29. Okvira Zajednice za državne potpore za istraživanje i razvoj i inovacije (2014/C 198/01)</w:t>
      </w:r>
      <w:r w:rsidR="00350C7B">
        <w:rPr>
          <w:rFonts w:ascii="Times New Roman" w:hAnsi="Times New Roman" w:cs="Times New Roman"/>
          <w:sz w:val="24"/>
          <w:szCs w:val="24"/>
        </w:rPr>
        <w:t>.</w:t>
      </w:r>
    </w:p>
    <w:p w14:paraId="71112404" w14:textId="2263F978" w:rsidR="00D104A6" w:rsidRPr="00615E8F" w:rsidRDefault="00F65D68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Kao prilog sporazumu potrebno je izraditi strategiju suradnje koja treba odgovarati ciljevima osnivanja konzorcija i odabiru članova istog.</w:t>
      </w:r>
    </w:p>
    <w:p w14:paraId="3BF5B8A6" w14:textId="77777777" w:rsidR="00315387" w:rsidRDefault="00315387" w:rsidP="00117BF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76AABA" w14:textId="6095E222" w:rsidR="00BF3729" w:rsidRPr="00615E8F" w:rsidRDefault="00BF3729" w:rsidP="00117BF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15E8F">
        <w:rPr>
          <w:rFonts w:ascii="Times New Roman" w:hAnsi="Times New Roman" w:cs="Times New Roman"/>
          <w:b/>
          <w:sz w:val="28"/>
          <w:szCs w:val="28"/>
        </w:rPr>
        <w:t>Preporučeni sadržaj sporazuma o partnerstvu između prijavitelja i partnera</w:t>
      </w:r>
    </w:p>
    <w:p w14:paraId="3076AABB" w14:textId="62216935" w:rsidR="00F4203C" w:rsidRPr="00615E8F" w:rsidRDefault="00E92490" w:rsidP="00117BFA">
      <w:pPr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Dodatne odredbe koje je preporučeno definirati:</w:t>
      </w:r>
      <w:r w:rsidR="00F4203C" w:rsidRPr="00615E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76AABC" w14:textId="72850FD8" w:rsidR="00BF3729" w:rsidRPr="00615E8F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načini komunikacije i prijenosa informacija unutar partnerstva</w:t>
      </w:r>
      <w:r w:rsidR="00C7699A">
        <w:rPr>
          <w:rFonts w:ascii="Times New Roman" w:hAnsi="Times New Roman" w:cs="Times New Roman"/>
          <w:sz w:val="24"/>
          <w:szCs w:val="24"/>
        </w:rPr>
        <w:t xml:space="preserve"> tj. konzorcija</w:t>
      </w:r>
      <w:r w:rsidRPr="00615E8F">
        <w:rPr>
          <w:rFonts w:ascii="Times New Roman" w:hAnsi="Times New Roman" w:cs="Times New Roman"/>
          <w:sz w:val="24"/>
          <w:szCs w:val="24"/>
        </w:rPr>
        <w:t xml:space="preserve"> i izvještavanje prema ugovornim tijelima, načini praćenja i nadzora nad projektom; </w:t>
      </w:r>
      <w:r w:rsidR="00C7699A">
        <w:rPr>
          <w:rFonts w:ascii="Times New Roman" w:hAnsi="Times New Roman" w:cs="Times New Roman"/>
          <w:sz w:val="24"/>
          <w:szCs w:val="24"/>
        </w:rPr>
        <w:t xml:space="preserve">odredbe u slučaju </w:t>
      </w:r>
      <w:r w:rsidRPr="00615E8F">
        <w:rPr>
          <w:rFonts w:ascii="Times New Roman" w:hAnsi="Times New Roman" w:cs="Times New Roman"/>
          <w:sz w:val="24"/>
          <w:szCs w:val="24"/>
        </w:rPr>
        <w:t>neispunjavanje obaveza</w:t>
      </w:r>
      <w:r w:rsidR="00E92490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3076AABD" w14:textId="51DA5A42" w:rsidR="00BF3729" w:rsidRPr="00615E8F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financije (čuvanje računa i potvrda o troškovima ostvarenima na projektu, planirana dinamika prijenosa sredstava od korisnika na partnera/e); prihvatljivost izdataka, njihova vrijednost i iznos bespovratnih sredstava za aktivnosti korisnika/partnera u okviru projekta koji je predmet sporazuma</w:t>
      </w:r>
      <w:r w:rsidR="00E92490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3076AABE" w14:textId="75506934" w:rsidR="00BF3729" w:rsidRPr="00615E8F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pristup podacima i zaštita osobnih podataka; uzajamna odgovornost/jamstva; odgovornost za štetu nanesenu trećim osobama</w:t>
      </w:r>
      <w:r w:rsidR="00E92490" w:rsidRPr="00615E8F">
        <w:rPr>
          <w:rFonts w:ascii="Times New Roman" w:hAnsi="Times New Roman" w:cs="Times New Roman"/>
          <w:sz w:val="24"/>
          <w:szCs w:val="24"/>
        </w:rPr>
        <w:t>;</w:t>
      </w:r>
    </w:p>
    <w:p w14:paraId="3076AABF" w14:textId="28E0D499" w:rsidR="00BF3729" w:rsidRDefault="00BF3729" w:rsidP="00117BFA">
      <w:pPr>
        <w:pStyle w:val="ListParagraph"/>
        <w:numPr>
          <w:ilvl w:val="0"/>
          <w:numId w:val="2"/>
        </w:numPr>
        <w:ind w:left="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E8F">
        <w:rPr>
          <w:rFonts w:ascii="Times New Roman" w:hAnsi="Times New Roman" w:cs="Times New Roman"/>
          <w:sz w:val="24"/>
          <w:szCs w:val="24"/>
        </w:rPr>
        <w:t>korištenje pozadinskih informacija, povjerljive informacije, javna objava rezultata projekta – informiranje javnosti i vidljivost</w:t>
      </w:r>
      <w:r w:rsidR="00E92490" w:rsidRPr="00615E8F">
        <w:rPr>
          <w:rFonts w:ascii="Times New Roman" w:hAnsi="Times New Roman" w:cs="Times New Roman"/>
          <w:sz w:val="24"/>
          <w:szCs w:val="24"/>
        </w:rPr>
        <w:t>.</w:t>
      </w:r>
    </w:p>
    <w:p w14:paraId="1CBCAE94" w14:textId="77777777" w:rsidR="005B2F59" w:rsidRPr="00615E8F" w:rsidRDefault="005B2F59" w:rsidP="005B2F59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3076AAC0" w14:textId="77777777" w:rsidR="002010AD" w:rsidRPr="00615E8F" w:rsidRDefault="002010AD" w:rsidP="00117BFA">
      <w:pPr>
        <w:ind w:left="567" w:hanging="425"/>
        <w:jc w:val="both"/>
        <w:rPr>
          <w:rFonts w:ascii="Times New Roman" w:hAnsi="Times New Roman" w:cs="Times New Roman"/>
        </w:rPr>
      </w:pPr>
    </w:p>
    <w:sectPr w:rsidR="002010AD" w:rsidRPr="00615E8F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DFA13D" w14:textId="77777777" w:rsidR="00FB2F0C" w:rsidRDefault="00FB2F0C" w:rsidP="00103B53">
      <w:pPr>
        <w:spacing w:after="0" w:line="240" w:lineRule="auto"/>
      </w:pPr>
      <w:r>
        <w:separator/>
      </w:r>
    </w:p>
  </w:endnote>
  <w:endnote w:type="continuationSeparator" w:id="0">
    <w:p w14:paraId="4AB9A0EA" w14:textId="77777777" w:rsidR="00FB2F0C" w:rsidRDefault="00FB2F0C" w:rsidP="00103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3106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078BD2" w14:textId="57928A15" w:rsidR="00AF4B2D" w:rsidRDefault="00AF4B2D">
            <w:pPr>
              <w:pStyle w:val="Footer"/>
              <w:jc w:val="center"/>
            </w:pPr>
            <w:r w:rsidRPr="00AF4B2D">
              <w:rPr>
                <w:rFonts w:ascii="Times New Roman" w:hAnsi="Times New Roman" w:cs="Times New Roman"/>
                <w:sz w:val="18"/>
                <w:szCs w:val="18"/>
              </w:rPr>
              <w:t xml:space="preserve">Stranica 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PAGE </w:instrTex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164D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1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  <w:r w:rsidRPr="00AF4B2D">
              <w:rPr>
                <w:rFonts w:ascii="Times New Roman" w:hAnsi="Times New Roman" w:cs="Times New Roman"/>
                <w:sz w:val="18"/>
                <w:szCs w:val="18"/>
              </w:rPr>
              <w:t xml:space="preserve"> od 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begin"/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instrText xml:space="preserve"> NUMPAGES  </w:instrTex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separate"/>
            </w:r>
            <w:r w:rsidR="000164DA">
              <w:rPr>
                <w:rFonts w:ascii="Times New Roman" w:hAnsi="Times New Roman" w:cs="Times New Roman"/>
                <w:bCs/>
                <w:noProof/>
                <w:sz w:val="18"/>
                <w:szCs w:val="18"/>
              </w:rPr>
              <w:t>2</w:t>
            </w:r>
            <w:r w:rsidRPr="00AF4B2D">
              <w:rPr>
                <w:rFonts w:ascii="Times New Roman" w:hAnsi="Times New Roman" w:cs="Times New Roman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4277EA90" w14:textId="77777777" w:rsidR="00C7762B" w:rsidRDefault="00C776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DDAEE" w14:textId="77777777" w:rsidR="00FB2F0C" w:rsidRDefault="00FB2F0C" w:rsidP="00103B53">
      <w:pPr>
        <w:spacing w:after="0" w:line="240" w:lineRule="auto"/>
      </w:pPr>
      <w:r>
        <w:separator/>
      </w:r>
    </w:p>
  </w:footnote>
  <w:footnote w:type="continuationSeparator" w:id="0">
    <w:p w14:paraId="1E726F3F" w14:textId="77777777" w:rsidR="00FB2F0C" w:rsidRDefault="00FB2F0C" w:rsidP="00103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22356" w14:textId="69D392DA" w:rsidR="00415081" w:rsidRDefault="00415081">
    <w:pPr>
      <w:pStyle w:val="Header"/>
    </w:pPr>
    <w:r>
      <w:rPr>
        <w:noProof/>
        <w:lang w:eastAsia="hr-HR"/>
      </w:rPr>
      <w:drawing>
        <wp:inline distT="0" distB="0" distL="0" distR="0" wp14:anchorId="7A16C0A8" wp14:editId="09CCF74F">
          <wp:extent cx="2371725" cy="664210"/>
          <wp:effectExtent l="0" t="0" r="9525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</w:t>
    </w:r>
    <w:r>
      <w:rPr>
        <w:noProof/>
        <w:lang w:eastAsia="hr-HR"/>
      </w:rPr>
      <w:drawing>
        <wp:inline distT="0" distB="0" distL="0" distR="0" wp14:anchorId="48073E29" wp14:editId="38EA4B4C">
          <wp:extent cx="2463165" cy="676910"/>
          <wp:effectExtent l="0" t="0" r="0" b="889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16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A0F3E"/>
    <w:multiLevelType w:val="hybridMultilevel"/>
    <w:tmpl w:val="ED3C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746B1"/>
    <w:multiLevelType w:val="hybridMultilevel"/>
    <w:tmpl w:val="904880AA"/>
    <w:lvl w:ilvl="0" w:tplc="041A001B">
      <w:start w:val="1"/>
      <w:numFmt w:val="lowerRoman"/>
      <w:lvlText w:val="%1."/>
      <w:lvlJc w:val="righ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29CA61E1"/>
    <w:multiLevelType w:val="hybridMultilevel"/>
    <w:tmpl w:val="57747F58"/>
    <w:lvl w:ilvl="0" w:tplc="25709944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99A53DA"/>
    <w:multiLevelType w:val="hybridMultilevel"/>
    <w:tmpl w:val="E2349164"/>
    <w:lvl w:ilvl="0" w:tplc="EF9832D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03204"/>
    <w:multiLevelType w:val="hybridMultilevel"/>
    <w:tmpl w:val="05FE4CEA"/>
    <w:lvl w:ilvl="0" w:tplc="EF9832D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29"/>
    <w:rsid w:val="000164DA"/>
    <w:rsid w:val="00082A5B"/>
    <w:rsid w:val="000A6BE1"/>
    <w:rsid w:val="00103B53"/>
    <w:rsid w:val="00117BFA"/>
    <w:rsid w:val="001548AC"/>
    <w:rsid w:val="00185820"/>
    <w:rsid w:val="002010AD"/>
    <w:rsid w:val="00272E07"/>
    <w:rsid w:val="00292F3F"/>
    <w:rsid w:val="002A06DD"/>
    <w:rsid w:val="002A6E0E"/>
    <w:rsid w:val="00305E3A"/>
    <w:rsid w:val="00315387"/>
    <w:rsid w:val="00316084"/>
    <w:rsid w:val="00350C7B"/>
    <w:rsid w:val="00377605"/>
    <w:rsid w:val="003A6B6F"/>
    <w:rsid w:val="00401666"/>
    <w:rsid w:val="00415081"/>
    <w:rsid w:val="004211A9"/>
    <w:rsid w:val="0046719B"/>
    <w:rsid w:val="004A70BE"/>
    <w:rsid w:val="00501CDD"/>
    <w:rsid w:val="00576DF5"/>
    <w:rsid w:val="005B2F59"/>
    <w:rsid w:val="00615E8F"/>
    <w:rsid w:val="00653953"/>
    <w:rsid w:val="006B2093"/>
    <w:rsid w:val="006E1DFA"/>
    <w:rsid w:val="006F4B38"/>
    <w:rsid w:val="007E1A86"/>
    <w:rsid w:val="0089548B"/>
    <w:rsid w:val="0097459A"/>
    <w:rsid w:val="009C6338"/>
    <w:rsid w:val="00A132C4"/>
    <w:rsid w:val="00A15A08"/>
    <w:rsid w:val="00A57F6C"/>
    <w:rsid w:val="00A62460"/>
    <w:rsid w:val="00AC5A10"/>
    <w:rsid w:val="00AF4B2D"/>
    <w:rsid w:val="00B0451A"/>
    <w:rsid w:val="00B42107"/>
    <w:rsid w:val="00B53604"/>
    <w:rsid w:val="00B8561A"/>
    <w:rsid w:val="00BF225F"/>
    <w:rsid w:val="00BF3729"/>
    <w:rsid w:val="00C13D33"/>
    <w:rsid w:val="00C7699A"/>
    <w:rsid w:val="00C7762B"/>
    <w:rsid w:val="00D104A6"/>
    <w:rsid w:val="00D3268F"/>
    <w:rsid w:val="00D554E5"/>
    <w:rsid w:val="00D60D83"/>
    <w:rsid w:val="00DB1E1D"/>
    <w:rsid w:val="00E92490"/>
    <w:rsid w:val="00EC11C0"/>
    <w:rsid w:val="00F0748E"/>
    <w:rsid w:val="00F37157"/>
    <w:rsid w:val="00F4203C"/>
    <w:rsid w:val="00F65D68"/>
    <w:rsid w:val="00FB2F0C"/>
    <w:rsid w:val="00FC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076AAB5"/>
  <w15:chartTrackingRefBased/>
  <w15:docId w15:val="{4F62B8E9-6CE6-4339-AD01-193484EA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Book Antiqua" w:eastAsiaTheme="minorHAnsi" w:hAnsi="Book Antiqua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03C"/>
    <w:pPr>
      <w:ind w:left="720"/>
      <w:contextualSpacing/>
    </w:pPr>
  </w:style>
  <w:style w:type="character" w:customStyle="1" w:styleId="Bodytext285pt">
    <w:name w:val="Body text (2) + 8;5 pt"/>
    <w:basedOn w:val="DefaultParagraphFont"/>
    <w:rsid w:val="004016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paragraph" w:styleId="Revision">
    <w:name w:val="Revision"/>
    <w:hidden/>
    <w:uiPriority w:val="99"/>
    <w:semiHidden/>
    <w:rsid w:val="00E924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62B"/>
  </w:style>
  <w:style w:type="paragraph" w:styleId="Footer">
    <w:name w:val="footer"/>
    <w:basedOn w:val="Normal"/>
    <w:link w:val="FooterChar"/>
    <w:uiPriority w:val="99"/>
    <w:unhideWhenUsed/>
    <w:rsid w:val="00C77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62B"/>
  </w:style>
  <w:style w:type="paragraph" w:styleId="BalloonText">
    <w:name w:val="Balloon Text"/>
    <w:basedOn w:val="Normal"/>
    <w:link w:val="BalloonTextChar"/>
    <w:uiPriority w:val="99"/>
    <w:semiHidden/>
    <w:unhideWhenUsed/>
    <w:rsid w:val="00D10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4A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1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1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1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C0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2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2A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1A63F669E674481FADA5FD46FA9AA" ma:contentTypeVersion="11" ma:contentTypeDescription="Create a new document." ma:contentTypeScope="" ma:versionID="44a8af76039c8f95adbc0be6eb5ddae3">
  <xsd:schema xmlns:xsd="http://www.w3.org/2001/XMLSchema" xmlns:xs="http://www.w3.org/2001/XMLSchema" xmlns:p="http://schemas.microsoft.com/office/2006/metadata/properties" xmlns:ns2="9bc3fca8-97d0-469e-b2a2-9da192aebc5e" xmlns:ns3="7784f483-2efd-46db-ba22-d280afa9a2c1" targetNamespace="http://schemas.microsoft.com/office/2006/metadata/properties" ma:root="true" ma:fieldsID="9ab90b567dab06a948e581bb07da61f3" ns2:_="" ns3:_="">
    <xsd:import namespace="9bc3fca8-97d0-469e-b2a2-9da192aebc5e"/>
    <xsd:import namespace="7784f483-2efd-46db-ba22-d280afa9a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3fca8-97d0-469e-b2a2-9da192aeb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4f483-2efd-46db-ba22-d280afa9a2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A5A6-6902-4863-916C-FEAB4294D7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35E36-B436-4A5F-B66D-21412E1BB68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7784f483-2efd-46db-ba22-d280afa9a2c1"/>
    <ds:schemaRef ds:uri="http://schemas.microsoft.com/office/2006/metadata/properties"/>
    <ds:schemaRef ds:uri="9bc3fca8-97d0-469e-b2a2-9da192aebc5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37441CD-00A8-474D-9879-F1226A4D4D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3fca8-97d0-469e-b2a2-9da192aebc5e"/>
    <ds:schemaRef ds:uri="7784f483-2efd-46db-ba22-d280afa9a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7DF45-29FD-465C-961F-4D4946C8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Vrebac</dc:creator>
  <cp:keywords/>
  <dc:description/>
  <cp:lastModifiedBy>Mirna Bandov</cp:lastModifiedBy>
  <cp:revision>18</cp:revision>
  <dcterms:created xsi:type="dcterms:W3CDTF">2023-02-22T13:55:00Z</dcterms:created>
  <dcterms:modified xsi:type="dcterms:W3CDTF">2023-04-2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1A63F669E674481FADA5FD46FA9AA</vt:lpwstr>
  </property>
</Properties>
</file>